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bookmarkStart w:id="0" w:name="_GoBack"/>
        <w:bookmarkEnd w:id="0"/>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diagramLayout" Target="diagrams/layout1.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0" ma:contentTypeDescription="Create a new document." ma:contentTypeScope="" ma:versionID="495bdb14dea8003ef68fac17a63c205d">
  <xsd:schema xmlns:xsd="http://www.w3.org/2001/XMLSchema" xmlns:xs="http://www.w3.org/2001/XMLSchema" xmlns:p="http://schemas.microsoft.com/office/2006/metadata/properties" xmlns:ns2="fbacc123-aae4-4897-8306-409ec8263929" targetNamespace="http://schemas.microsoft.com/office/2006/metadata/properties" ma:root="true" ma:fieldsID="52bf55418f1a35c6e5fbf13167ef817e" ns2:_="">
    <xsd:import namespace="fbacc123-aae4-4897-8306-409ec826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038AA57F-058B-495C-B7E3-33E9E8922902}"/>
</file>

<file path=customXml/itemProps3.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2</cp:revision>
  <dcterms:created xsi:type="dcterms:W3CDTF">2019-06-13T16:11:00Z</dcterms:created>
  <dcterms:modified xsi:type="dcterms:W3CDTF">2019-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